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951" w14:textId="77777777" w:rsidR="00D95F4F" w:rsidRPr="002618BC" w:rsidRDefault="00D95F4F" w:rsidP="00D95F4F">
      <w:pPr>
        <w:jc w:val="center"/>
        <w:rPr>
          <w:rFonts w:ascii="Calibri" w:hAnsi="Calibri" w:cs="Calibri"/>
          <w:b/>
        </w:rPr>
      </w:pPr>
      <w:r w:rsidRPr="002618BC">
        <w:rPr>
          <w:rFonts w:ascii="Calibri" w:hAnsi="Calibri" w:cs="Calibri"/>
          <w:b/>
        </w:rPr>
        <w:t>ОБЩИНСКА ИЗБИРАТЕЛНА КОМИСИЯ</w:t>
      </w:r>
    </w:p>
    <w:p w14:paraId="2DF04CFD" w14:textId="77777777" w:rsidR="00D95F4F" w:rsidRPr="002618BC" w:rsidRDefault="00D95F4F" w:rsidP="00D95F4F">
      <w:pPr>
        <w:jc w:val="center"/>
        <w:rPr>
          <w:rFonts w:ascii="Calibri" w:hAnsi="Calibri" w:cs="Calibri"/>
          <w:b/>
        </w:rPr>
      </w:pPr>
      <w:r w:rsidRPr="002618BC">
        <w:rPr>
          <w:rFonts w:ascii="Calibri" w:hAnsi="Calibri" w:cs="Calibri"/>
          <w:b/>
        </w:rPr>
        <w:t>ОБЩИНА КОЧЕРИНОВО, ОБЛАСТ КЮСТЕНДИЛ</w:t>
      </w:r>
    </w:p>
    <w:p w14:paraId="76C6411A" w14:textId="77777777" w:rsidR="00D95F4F" w:rsidRPr="002618BC" w:rsidRDefault="00D95F4F" w:rsidP="00D95F4F">
      <w:pPr>
        <w:pBdr>
          <w:bottom w:val="single" w:sz="6" w:space="1" w:color="auto"/>
        </w:pBdr>
        <w:rPr>
          <w:rFonts w:ascii="Calibri" w:hAnsi="Calibri" w:cs="Calibri"/>
        </w:rPr>
      </w:pPr>
    </w:p>
    <w:p w14:paraId="2EBC6F51" w14:textId="77777777" w:rsidR="00D95F4F" w:rsidRDefault="00D95F4F" w:rsidP="00D95F4F">
      <w:pPr>
        <w:ind w:firstLine="708"/>
        <w:jc w:val="both"/>
      </w:pPr>
    </w:p>
    <w:p w14:paraId="3E51CABF" w14:textId="48D7BEA1" w:rsidR="00E247FD" w:rsidRPr="004F6C04" w:rsidRDefault="00E247FD" w:rsidP="00E247FD">
      <w:pPr>
        <w:ind w:left="3540"/>
        <w:jc w:val="both"/>
      </w:pPr>
      <w:r w:rsidRPr="004F6C04">
        <w:rPr>
          <w:b/>
        </w:rPr>
        <w:t xml:space="preserve">РЕШЕНИЕ   </w:t>
      </w:r>
      <w:r w:rsidRPr="004F6C04">
        <w:rPr>
          <w:b/>
          <w:bCs/>
        </w:rPr>
        <w:t>№ 0</w:t>
      </w:r>
      <w:r w:rsidR="00B5797C">
        <w:rPr>
          <w:b/>
          <w:bCs/>
        </w:rPr>
        <w:t>6</w:t>
      </w:r>
      <w:r w:rsidR="00743124">
        <w:rPr>
          <w:b/>
          <w:bCs/>
        </w:rPr>
        <w:t>2</w:t>
      </w:r>
      <w:r w:rsidRPr="004F6C04">
        <w:rPr>
          <w:b/>
          <w:bCs/>
        </w:rPr>
        <w:t>-МИ</w:t>
      </w:r>
    </w:p>
    <w:p w14:paraId="62DBD8FA" w14:textId="77777777" w:rsidR="00E247FD" w:rsidRPr="00582867" w:rsidRDefault="00E247FD" w:rsidP="00E247FD">
      <w:pPr>
        <w:ind w:left="2832" w:firstLine="708"/>
        <w:jc w:val="both"/>
      </w:pPr>
      <w:r w:rsidRPr="004F6C04">
        <w:t xml:space="preserve">Гр. Кочериново, </w:t>
      </w:r>
      <w:r w:rsidRPr="004F6C04">
        <w:rPr>
          <w:lang w:val="ru-RU"/>
        </w:rPr>
        <w:t>2</w:t>
      </w:r>
      <w:r>
        <w:rPr>
          <w:lang w:val="ru-RU"/>
        </w:rPr>
        <w:t>6</w:t>
      </w:r>
      <w:r w:rsidRPr="004F6C04">
        <w:rPr>
          <w:lang w:val="ru-RU"/>
        </w:rPr>
        <w:t>.09.2023</w:t>
      </w:r>
      <w:r w:rsidRPr="004F6C04">
        <w:t xml:space="preserve"> г.</w:t>
      </w:r>
    </w:p>
    <w:p w14:paraId="271FD5A0" w14:textId="77777777" w:rsidR="00E247FD" w:rsidRPr="00582867" w:rsidRDefault="00E247FD" w:rsidP="00E247FD">
      <w:pPr>
        <w:jc w:val="both"/>
      </w:pPr>
    </w:p>
    <w:p w14:paraId="0B5316B2" w14:textId="77777777" w:rsidR="00E247FD" w:rsidRDefault="00E247FD" w:rsidP="00E247FD">
      <w:pPr>
        <w:pStyle w:val="a4"/>
        <w:jc w:val="both"/>
      </w:pPr>
    </w:p>
    <w:p w14:paraId="0D9A6DA7" w14:textId="5672736B" w:rsidR="00E247FD" w:rsidRDefault="00E247FD" w:rsidP="00E247FD">
      <w:pPr>
        <w:pStyle w:val="a4"/>
        <w:ind w:firstLine="708"/>
        <w:jc w:val="both"/>
        <w:rPr>
          <w:lang w:val="ru-RU"/>
        </w:rPr>
      </w:pPr>
      <w:r w:rsidRPr="00981F55">
        <w:t xml:space="preserve">ОТНОСНО: </w:t>
      </w:r>
      <w:bookmarkStart w:id="0" w:name="_Hlk146457409"/>
      <w:bookmarkStart w:id="1" w:name="_Hlk145756785"/>
      <w:r w:rsidR="00743124" w:rsidRPr="009C5D1E">
        <w:t xml:space="preserve">Регистрация на ИВАН СИМЕОНОВ МИНКОВ за кандидат за Кмет на община предложен от ПП „ГЕРБ“ за участие в изборите за общински съветници и за кметове насрочени на 29.10.2023г. </w:t>
      </w:r>
      <w:bookmarkEnd w:id="0"/>
      <w:bookmarkEnd w:id="1"/>
    </w:p>
    <w:p w14:paraId="51CF836A" w14:textId="77777777" w:rsidR="00743124" w:rsidRDefault="00743124" w:rsidP="00743124">
      <w:pPr>
        <w:pStyle w:val="a4"/>
        <w:jc w:val="both"/>
        <w:rPr>
          <w:lang w:val="ru-RU"/>
        </w:rPr>
      </w:pPr>
    </w:p>
    <w:p w14:paraId="5050B644" w14:textId="118959CC" w:rsidR="00743124" w:rsidRPr="009C5D1E" w:rsidRDefault="00743124" w:rsidP="00743124">
      <w:pPr>
        <w:pStyle w:val="a4"/>
        <w:ind w:firstLine="708"/>
        <w:jc w:val="both"/>
      </w:pPr>
      <w:proofErr w:type="spellStart"/>
      <w:r w:rsidRPr="009C5D1E">
        <w:rPr>
          <w:lang w:val="ru-RU"/>
        </w:rPr>
        <w:t>Председателят</w:t>
      </w:r>
      <w:proofErr w:type="spellEnd"/>
      <w:r w:rsidRPr="009C5D1E">
        <w:rPr>
          <w:lang w:val="ru-RU"/>
        </w:rPr>
        <w:t xml:space="preserve"> на </w:t>
      </w:r>
      <w:proofErr w:type="spellStart"/>
      <w:r w:rsidRPr="009C5D1E">
        <w:rPr>
          <w:lang w:val="ru-RU"/>
        </w:rPr>
        <w:t>комисията</w:t>
      </w:r>
      <w:proofErr w:type="spellEnd"/>
      <w:r w:rsidRPr="009C5D1E">
        <w:rPr>
          <w:lang w:val="ru-RU"/>
        </w:rPr>
        <w:t xml:space="preserve"> </w:t>
      </w:r>
      <w:proofErr w:type="spellStart"/>
      <w:r w:rsidRPr="009C5D1E">
        <w:rPr>
          <w:lang w:val="ru-RU"/>
        </w:rPr>
        <w:t>докладва</w:t>
      </w:r>
      <w:proofErr w:type="spellEnd"/>
      <w:r w:rsidRPr="009C5D1E">
        <w:rPr>
          <w:lang w:val="ru-RU"/>
        </w:rPr>
        <w:t xml:space="preserve"> п</w:t>
      </w:r>
      <w:proofErr w:type="spellStart"/>
      <w:r w:rsidRPr="009C5D1E">
        <w:t>остъпило</w:t>
      </w:r>
      <w:proofErr w:type="spellEnd"/>
      <w:r w:rsidRPr="009C5D1E">
        <w:t xml:space="preserve"> предложение, подписано от </w:t>
      </w:r>
      <w:r>
        <w:t>Даниел Генчев Данчев</w:t>
      </w:r>
      <w:r w:rsidRPr="009C5D1E">
        <w:t xml:space="preserve">, упълномощени от </w:t>
      </w:r>
      <w:r>
        <w:t>Бойко Методиев Борисов- председател на ПП „ГЕРБ</w:t>
      </w:r>
      <w:proofErr w:type="gramStart"/>
      <w:r>
        <w:t xml:space="preserve">“ </w:t>
      </w:r>
      <w:r w:rsidRPr="009C5D1E">
        <w:t xml:space="preserve"> заведено</w:t>
      </w:r>
      <w:proofErr w:type="gramEnd"/>
      <w:r w:rsidRPr="009C5D1E">
        <w:t xml:space="preserve"> с вх. № </w:t>
      </w:r>
      <w:r>
        <w:t>5</w:t>
      </w:r>
      <w:r w:rsidRPr="009C5D1E">
        <w:t xml:space="preserve"> от 2</w:t>
      </w:r>
      <w:r>
        <w:t>6</w:t>
      </w:r>
      <w:r w:rsidRPr="009C5D1E">
        <w:t xml:space="preserve">.09.2023 г във входящ Регистъра на кандидатите за Кмет  на община Кочериново. С предложението е предложен за регистрация </w:t>
      </w:r>
      <w:r>
        <w:t xml:space="preserve">Иван Симеонов Минков </w:t>
      </w:r>
      <w:r w:rsidRPr="009C5D1E">
        <w:t xml:space="preserve">с ЕГН </w:t>
      </w:r>
      <w:r w:rsidR="002118F7">
        <w:t>…………………</w:t>
      </w:r>
      <w:r w:rsidRPr="009C5D1E">
        <w:t xml:space="preserve">, с постоянен адрес в гр. Кочериново, </w:t>
      </w:r>
      <w:r w:rsidR="002118F7">
        <w:t>………………</w:t>
      </w:r>
      <w:r w:rsidRPr="009C5D1E">
        <w:t xml:space="preserve"> за кандидат за Кмет на община Кочериново. Към предложението са приложени следните документи:</w:t>
      </w:r>
    </w:p>
    <w:p w14:paraId="436D22B3" w14:textId="77777777" w:rsidR="00743124" w:rsidRPr="009C5D1E" w:rsidRDefault="00743124" w:rsidP="00743124">
      <w:pPr>
        <w:pStyle w:val="a4"/>
        <w:ind w:firstLine="708"/>
        <w:jc w:val="both"/>
      </w:pPr>
      <w:r w:rsidRPr="009C5D1E">
        <w:t>1.Заявление- декларация от кандидата /Приложение № 5</w:t>
      </w:r>
      <w:r>
        <w:t>4</w:t>
      </w:r>
      <w:r w:rsidRPr="009C5D1E">
        <w:t>-МИ/;</w:t>
      </w:r>
    </w:p>
    <w:p w14:paraId="4CD8F841" w14:textId="77777777" w:rsidR="00743124" w:rsidRPr="009C5D1E" w:rsidRDefault="00743124" w:rsidP="00743124">
      <w:pPr>
        <w:pStyle w:val="a4"/>
        <w:ind w:firstLine="708"/>
        <w:jc w:val="both"/>
      </w:pPr>
      <w:r w:rsidRPr="009C5D1E">
        <w:rPr>
          <w:color w:val="000000"/>
        </w:rPr>
        <w:t>2</w:t>
      </w:r>
      <w:r w:rsidRPr="009C5D1E">
        <w:t xml:space="preserve">.Пълномощно на </w:t>
      </w:r>
      <w:r>
        <w:t xml:space="preserve"> Даниел Генчев Данчев</w:t>
      </w:r>
      <w:r w:rsidRPr="009C5D1E">
        <w:t xml:space="preserve">, упълномощени от </w:t>
      </w:r>
      <w:r>
        <w:t>Бойко Методиев Борисов- председател на ПП „ГЕРБ“ .</w:t>
      </w:r>
    </w:p>
    <w:p w14:paraId="3AB8BD8A" w14:textId="77777777" w:rsidR="00743124" w:rsidRPr="009C5D1E" w:rsidRDefault="00743124" w:rsidP="00743124">
      <w:pPr>
        <w:pStyle w:val="a4"/>
        <w:ind w:firstLine="708"/>
        <w:jc w:val="both"/>
      </w:pPr>
      <w:r w:rsidRPr="009C5D1E">
        <w:t xml:space="preserve">3. Пълномощно на </w:t>
      </w:r>
      <w:r>
        <w:t xml:space="preserve">Елена Димитрова </w:t>
      </w:r>
      <w:proofErr w:type="spellStart"/>
      <w:r>
        <w:t>Бозовайска</w:t>
      </w:r>
      <w:proofErr w:type="spellEnd"/>
      <w:r>
        <w:t xml:space="preserve">, </w:t>
      </w:r>
      <w:proofErr w:type="spellStart"/>
      <w:r>
        <w:t>преупълномощена</w:t>
      </w:r>
      <w:proofErr w:type="spellEnd"/>
      <w:r>
        <w:t xml:space="preserve"> он Даниел Генчев Данчев.</w:t>
      </w:r>
    </w:p>
    <w:p w14:paraId="5C4C2E7F" w14:textId="77777777" w:rsidR="00743124" w:rsidRPr="009C5D1E" w:rsidRDefault="00743124" w:rsidP="00743124">
      <w:pPr>
        <w:pStyle w:val="a4"/>
        <w:ind w:firstLine="708"/>
        <w:jc w:val="both"/>
      </w:pPr>
      <w:r w:rsidRPr="009C5D1E">
        <w:t>4.Предложение на ел. носител;</w:t>
      </w:r>
    </w:p>
    <w:p w14:paraId="71A0B665" w14:textId="77777777" w:rsidR="00743124" w:rsidRPr="009C5D1E" w:rsidRDefault="00743124" w:rsidP="00743124">
      <w:pPr>
        <w:pStyle w:val="a4"/>
        <w:jc w:val="both"/>
      </w:pPr>
      <w:r w:rsidRPr="009C5D1E">
        <w:t xml:space="preserve">    </w:t>
      </w:r>
      <w:r w:rsidRPr="009C5D1E">
        <w:tab/>
        <w:t>Налице са изискванията  по чл. 156, чл.397 ал.1, чл. 412, чл. 413, чл. 414 от Изборния кодекс.</w:t>
      </w:r>
    </w:p>
    <w:p w14:paraId="3D822EFC" w14:textId="77777777" w:rsidR="00743124" w:rsidRPr="009C5D1E" w:rsidRDefault="00743124" w:rsidP="00743124">
      <w:pPr>
        <w:pStyle w:val="a4"/>
        <w:jc w:val="both"/>
      </w:pPr>
      <w:r w:rsidRPr="009C5D1E">
        <w:t>  </w:t>
      </w:r>
      <w:r w:rsidRPr="009C5D1E">
        <w:tab/>
        <w:t>С оглед на горепосоченото  и на основание чл. 87, ал.1, т.14, във връзка с чл. 417,ал.1 от Изборния кодекс и Решение на №2122-МИ от 29.08.2023г. на ЦИК, Общинска избирателна комисия Кочериново, взе следното  </w:t>
      </w:r>
    </w:p>
    <w:p w14:paraId="465161C6" w14:textId="77777777" w:rsidR="00743124" w:rsidRPr="009C5D1E" w:rsidRDefault="00743124" w:rsidP="00743124">
      <w:pPr>
        <w:pStyle w:val="a4"/>
        <w:jc w:val="both"/>
      </w:pPr>
    </w:p>
    <w:p w14:paraId="3B20B5CF" w14:textId="61748FF3" w:rsidR="00743124" w:rsidRPr="009C5D1E" w:rsidRDefault="00743124" w:rsidP="00847B54">
      <w:pPr>
        <w:pStyle w:val="a4"/>
        <w:jc w:val="center"/>
        <w:rPr>
          <w:b/>
        </w:rPr>
      </w:pPr>
      <w:r w:rsidRPr="009C5D1E">
        <w:rPr>
          <w:b/>
        </w:rPr>
        <w:t>Р Е Ш Е Н И Е</w:t>
      </w:r>
    </w:p>
    <w:p w14:paraId="70EB879C" w14:textId="77777777" w:rsidR="00743124" w:rsidRPr="009C5D1E" w:rsidRDefault="00743124" w:rsidP="00743124">
      <w:pPr>
        <w:pStyle w:val="a4"/>
        <w:jc w:val="both"/>
      </w:pPr>
    </w:p>
    <w:p w14:paraId="16BE5B78" w14:textId="0E297350" w:rsidR="00743124" w:rsidRPr="009C5D1E" w:rsidRDefault="00743124" w:rsidP="00743124">
      <w:pPr>
        <w:pStyle w:val="a4"/>
        <w:ind w:firstLine="708"/>
        <w:jc w:val="both"/>
      </w:pPr>
      <w:r w:rsidRPr="009C5D1E">
        <w:t xml:space="preserve">РЕГИСТРИРА </w:t>
      </w:r>
      <w:r>
        <w:rPr>
          <w:b/>
          <w:bCs/>
        </w:rPr>
        <w:t xml:space="preserve">ИВАН СИМЕОНОВ МИНКОВ с ЕГН </w:t>
      </w:r>
      <w:r w:rsidR="002118F7">
        <w:rPr>
          <w:b/>
          <w:bCs/>
        </w:rPr>
        <w:t>…………………….</w:t>
      </w:r>
      <w:r>
        <w:rPr>
          <w:b/>
          <w:bCs/>
        </w:rPr>
        <w:t xml:space="preserve"> </w:t>
      </w:r>
      <w:r w:rsidRPr="009C5D1E">
        <w:t xml:space="preserve">с постоянен адрес гр. Кочериново, </w:t>
      </w:r>
      <w:r w:rsidR="002118F7">
        <w:t>…………………….</w:t>
      </w:r>
      <w:r w:rsidRPr="009C5D1E">
        <w:t xml:space="preserve">  за </w:t>
      </w:r>
      <w:r w:rsidRPr="009C5D1E">
        <w:rPr>
          <w:b/>
          <w:bCs/>
        </w:rPr>
        <w:t>кандидат за Кмет на Община Кочериново</w:t>
      </w:r>
      <w:r w:rsidRPr="009C5D1E">
        <w:t>, издигнат</w:t>
      </w:r>
      <w:r>
        <w:t xml:space="preserve"> от ПП „ГЕРБ</w:t>
      </w:r>
      <w:r w:rsidRPr="009C5D1E">
        <w:t xml:space="preserve">“ за участие в изборите за общински съветници и за кметове насрочени на 29.10.2023г. </w:t>
      </w:r>
    </w:p>
    <w:p w14:paraId="1FC7BE5F" w14:textId="77777777" w:rsidR="00743124" w:rsidRPr="0005118B" w:rsidRDefault="00743124" w:rsidP="00743124">
      <w:pPr>
        <w:pStyle w:val="a4"/>
        <w:jc w:val="both"/>
      </w:pPr>
      <w:r w:rsidRPr="0005118B">
        <w:t xml:space="preserve"> </w:t>
      </w:r>
      <w:r w:rsidRPr="0005118B">
        <w:tab/>
      </w:r>
    </w:p>
    <w:p w14:paraId="4CDF09B1" w14:textId="77777777" w:rsidR="00743124" w:rsidRPr="0005118B" w:rsidRDefault="00743124" w:rsidP="00743124">
      <w:pPr>
        <w:pStyle w:val="a4"/>
        <w:ind w:firstLine="708"/>
        <w:jc w:val="both"/>
      </w:pPr>
      <w:r>
        <w:t xml:space="preserve"> </w:t>
      </w:r>
      <w:r w:rsidRPr="00EB6CE7">
        <w:rPr>
          <w:b/>
          <w:bCs/>
        </w:rPr>
        <w:t>ИЗДАВА</w:t>
      </w:r>
      <w:r w:rsidRPr="0005118B">
        <w:rPr>
          <w:b/>
          <w:bCs/>
        </w:rPr>
        <w:t> </w:t>
      </w:r>
      <w:r w:rsidRPr="0005118B">
        <w:t>удостоверение за регистрация.</w:t>
      </w:r>
    </w:p>
    <w:p w14:paraId="5B15D2EC" w14:textId="05A316DF" w:rsidR="00E247FD" w:rsidRDefault="00E247FD" w:rsidP="00E247FD">
      <w:pPr>
        <w:pStyle w:val="a3"/>
        <w:shd w:val="clear" w:color="auto" w:fill="FFFFFF"/>
        <w:spacing w:before="0" w:beforeAutospacing="0" w:after="150" w:afterAutospacing="0"/>
        <w:jc w:val="both"/>
        <w:rPr>
          <w:lang w:val="ru-RU"/>
        </w:rPr>
      </w:pPr>
    </w:p>
    <w:p w14:paraId="25AD68B6" w14:textId="72D06B3C" w:rsidR="00E247FD" w:rsidRPr="00743124" w:rsidRDefault="00E247FD" w:rsidP="00743124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lang w:val="ru-RU"/>
        </w:rPr>
      </w:pPr>
      <w:r>
        <w:rPr>
          <w:lang w:val="ru-RU"/>
        </w:rPr>
        <w:t>Ре</w:t>
      </w:r>
      <w:r w:rsidRPr="0005118B">
        <w:rPr>
          <w:lang w:val="ru-RU"/>
        </w:rPr>
        <w:t xml:space="preserve">шение </w:t>
      </w:r>
      <w:r>
        <w:rPr>
          <w:lang w:val="ru-RU"/>
        </w:rPr>
        <w:t xml:space="preserve">подлежи на </w:t>
      </w:r>
      <w:proofErr w:type="spellStart"/>
      <w:r>
        <w:rPr>
          <w:lang w:val="ru-RU"/>
        </w:rPr>
        <w:t>обжалване</w:t>
      </w:r>
      <w:proofErr w:type="spellEnd"/>
      <w:r>
        <w:rPr>
          <w:lang w:val="ru-RU"/>
        </w:rPr>
        <w:t xml:space="preserve"> пред ЦИК в </w:t>
      </w:r>
      <w:proofErr w:type="spellStart"/>
      <w:r w:rsidRPr="0005118B">
        <w:rPr>
          <w:lang w:val="ru-RU"/>
        </w:rPr>
        <w:t>тридневен</w:t>
      </w:r>
      <w:proofErr w:type="spellEnd"/>
      <w:r w:rsidRPr="0005118B">
        <w:rPr>
          <w:lang w:val="ru-RU"/>
        </w:rPr>
        <w:t xml:space="preserve"> срок от </w:t>
      </w:r>
      <w:proofErr w:type="spellStart"/>
      <w:r w:rsidRPr="0005118B">
        <w:rPr>
          <w:lang w:val="ru-RU"/>
        </w:rPr>
        <w:t>обявяването</w:t>
      </w:r>
      <w:proofErr w:type="spellEnd"/>
      <w:r w:rsidRPr="0005118B">
        <w:rPr>
          <w:lang w:val="ru-RU"/>
        </w:rPr>
        <w:t xml:space="preserve"> </w:t>
      </w:r>
      <w:proofErr w:type="spellStart"/>
      <w:r w:rsidRPr="0005118B">
        <w:rPr>
          <w:lang w:val="ru-RU"/>
        </w:rPr>
        <w:t>му</w:t>
      </w:r>
      <w:proofErr w:type="spellEnd"/>
    </w:p>
    <w:p w14:paraId="5329A622" w14:textId="77777777" w:rsidR="00B5797C" w:rsidRPr="00582867" w:rsidRDefault="00B5797C" w:rsidP="00E247FD">
      <w:pPr>
        <w:pStyle w:val="a4"/>
        <w:jc w:val="both"/>
      </w:pPr>
    </w:p>
    <w:p w14:paraId="0896D8AD" w14:textId="77777777" w:rsidR="00E247FD" w:rsidRPr="00582867" w:rsidRDefault="00E247FD" w:rsidP="00E247FD">
      <w:r w:rsidRPr="00582867">
        <w:t xml:space="preserve">ПРЕДСЕДАТЕЛ: </w:t>
      </w:r>
    </w:p>
    <w:p w14:paraId="1E030E10" w14:textId="77777777" w:rsidR="00E247FD" w:rsidRPr="00582867" w:rsidRDefault="00E247FD" w:rsidP="00E247FD">
      <w:r w:rsidRPr="00582867">
        <w:t xml:space="preserve">Атанаска Богоева </w:t>
      </w:r>
    </w:p>
    <w:p w14:paraId="763F2B8A" w14:textId="77777777" w:rsidR="00E247FD" w:rsidRPr="00582867" w:rsidRDefault="00E247FD" w:rsidP="00E247FD"/>
    <w:p w14:paraId="70764205" w14:textId="77777777" w:rsidR="00E247FD" w:rsidRPr="00582867" w:rsidRDefault="00E247FD" w:rsidP="00E247FD">
      <w:r w:rsidRPr="00582867">
        <w:t xml:space="preserve">СЕКРЕТАР: </w:t>
      </w:r>
    </w:p>
    <w:p w14:paraId="03CFA172" w14:textId="77777777" w:rsidR="00E247FD" w:rsidRDefault="00E247FD" w:rsidP="00E247FD">
      <w:r>
        <w:t xml:space="preserve">Славка </w:t>
      </w:r>
      <w:proofErr w:type="spellStart"/>
      <w:r>
        <w:t>Крашевска</w:t>
      </w:r>
      <w:proofErr w:type="spellEnd"/>
    </w:p>
    <w:p w14:paraId="4F714DFB" w14:textId="77777777" w:rsidR="00E247FD" w:rsidRDefault="00E247FD" w:rsidP="00E247FD"/>
    <w:p w14:paraId="48C97F88" w14:textId="77777777" w:rsidR="00E247FD" w:rsidRPr="00582867" w:rsidRDefault="00E247FD" w:rsidP="00E247FD">
      <w:pPr>
        <w:rPr>
          <w:i/>
        </w:rPr>
      </w:pPr>
      <w:r w:rsidRPr="00582867">
        <w:rPr>
          <w:i/>
        </w:rPr>
        <w:t>Решението да се публикува на интернет страницата и на таблото на ОИК.</w:t>
      </w:r>
    </w:p>
    <w:p w14:paraId="26116B8C" w14:textId="4FC35756" w:rsidR="00E247FD" w:rsidRPr="00847B54" w:rsidRDefault="00E247FD" w:rsidP="00847B54">
      <w:pPr>
        <w:jc w:val="both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582867">
        <w:rPr>
          <w:i/>
        </w:rPr>
        <w:t xml:space="preserve">Решението е  обявено на </w:t>
      </w:r>
      <w:r>
        <w:rPr>
          <w:i/>
        </w:rPr>
        <w:t>2</w:t>
      </w:r>
      <w:r w:rsidR="00847B54">
        <w:rPr>
          <w:i/>
        </w:rPr>
        <w:t>6</w:t>
      </w:r>
      <w:r>
        <w:rPr>
          <w:i/>
        </w:rPr>
        <w:t>.09.2023</w:t>
      </w:r>
      <w:r w:rsidRPr="00582867">
        <w:rPr>
          <w:i/>
        </w:rPr>
        <w:t xml:space="preserve"> г.</w:t>
      </w:r>
      <w:r w:rsidRPr="00582867">
        <w:t xml:space="preserve"> </w:t>
      </w:r>
    </w:p>
    <w:sectPr w:rsidR="00E247FD" w:rsidRPr="00847B54" w:rsidSect="006A630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4F"/>
    <w:rsid w:val="000A29D0"/>
    <w:rsid w:val="00103E70"/>
    <w:rsid w:val="00173510"/>
    <w:rsid w:val="002118F7"/>
    <w:rsid w:val="003A00DE"/>
    <w:rsid w:val="003C7344"/>
    <w:rsid w:val="004F6C04"/>
    <w:rsid w:val="005B1F8F"/>
    <w:rsid w:val="0064358E"/>
    <w:rsid w:val="00667918"/>
    <w:rsid w:val="006A6307"/>
    <w:rsid w:val="00743124"/>
    <w:rsid w:val="00755584"/>
    <w:rsid w:val="007E3F34"/>
    <w:rsid w:val="00847B54"/>
    <w:rsid w:val="00A83B3E"/>
    <w:rsid w:val="00B5797C"/>
    <w:rsid w:val="00B83EAE"/>
    <w:rsid w:val="00D3602B"/>
    <w:rsid w:val="00D95F4F"/>
    <w:rsid w:val="00E2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FF5C"/>
  <w15:chartTrackingRefBased/>
  <w15:docId w15:val="{A5AC4BBA-1E2C-4110-9649-0D316FED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F4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5F4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95F4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5">
    <w:name w:val="Strong"/>
    <w:uiPriority w:val="22"/>
    <w:qFormat/>
    <w:rsid w:val="00173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EB61-3310-4A31-9A0A-BBAAA340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9-26T15:07:00Z</cp:lastPrinted>
  <dcterms:created xsi:type="dcterms:W3CDTF">2023-09-26T14:51:00Z</dcterms:created>
  <dcterms:modified xsi:type="dcterms:W3CDTF">2023-09-26T15:07:00Z</dcterms:modified>
</cp:coreProperties>
</file>